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8-2023 i Åre kommun</w:t>
      </w:r>
    </w:p>
    <w:p>
      <w:r>
        <w:t>Detta dokument behandlar höga naturvärden i avverkningsanmälan A 40788-2023 i Åre kommun. Denna avverkningsanmälan inkom 2023-09-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dofttaggsvamp (NT), garnlav (NT), granticka (NT), harticka (NT), tretåig hackspett (NT, §4), ullticka (NT), kamjordstjärna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0788-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12, E 4153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